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C6" w:rsidRDefault="00CB1D2D">
      <w:pPr>
        <w:spacing w:line="600" w:lineRule="exact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杭州望海潮建设有限公司公开招聘工作人员报名表</w:t>
      </w:r>
    </w:p>
    <w:p w:rsidR="009941C6" w:rsidRDefault="00CB1D2D">
      <w:pPr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应聘职位</w:t>
      </w:r>
      <w:r>
        <w:rPr>
          <w:rFonts w:ascii="宋体" w:hAnsi="宋体" w:hint="eastAsia"/>
          <w:sz w:val="26"/>
          <w:szCs w:val="26"/>
        </w:rPr>
        <w:t xml:space="preserve">：                         </w:t>
      </w:r>
      <w:r>
        <w:rPr>
          <w:rFonts w:ascii="宋体" w:hAnsi="宋体" w:hint="eastAsia"/>
          <w:b/>
          <w:sz w:val="26"/>
          <w:szCs w:val="26"/>
        </w:rPr>
        <w:t>填表日期：    年    月     日</w:t>
      </w:r>
    </w:p>
    <w:tbl>
      <w:tblPr>
        <w:tblW w:w="10080" w:type="dxa"/>
        <w:tblInd w:w="-540" w:type="dxa"/>
        <w:tblBorders>
          <w:top w:val="single" w:sz="24" w:space="0" w:color="0973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80"/>
        <w:gridCol w:w="521"/>
        <w:gridCol w:w="1099"/>
        <w:gridCol w:w="540"/>
        <w:gridCol w:w="360"/>
        <w:gridCol w:w="8"/>
        <w:gridCol w:w="352"/>
        <w:gridCol w:w="846"/>
        <w:gridCol w:w="414"/>
        <w:gridCol w:w="1080"/>
        <w:gridCol w:w="2160"/>
      </w:tblGrid>
      <w:tr w:rsidR="009941C6"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  名</w:t>
            </w:r>
          </w:p>
        </w:tc>
        <w:tc>
          <w:tcPr>
            <w:tcW w:w="19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 别</w:t>
            </w:r>
          </w:p>
        </w:tc>
        <w:tc>
          <w:tcPr>
            <w:tcW w:w="9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 族</w:t>
            </w:r>
          </w:p>
        </w:tc>
        <w:tc>
          <w:tcPr>
            <w:tcW w:w="14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近期 免冠 一寸</w:t>
            </w:r>
          </w:p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即贴 照片</w:t>
            </w:r>
          </w:p>
        </w:tc>
      </w:tr>
      <w:tr w:rsidR="009941C6"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9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年  月  日</w:t>
            </w:r>
          </w:p>
        </w:tc>
        <w:tc>
          <w:tcPr>
            <w:tcW w:w="1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籍 贯</w:t>
            </w:r>
          </w:p>
        </w:tc>
        <w:tc>
          <w:tcPr>
            <w:tcW w:w="9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4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、</w:t>
            </w:r>
            <w:hyperlink r:id="rId9" w:tgtFrame="_blank" w:history="1">
              <w:r>
                <w:rPr>
                  <w:rFonts w:ascii="宋体" w:hAnsi="宋体" w:cs="宋体" w:hint="eastAsia"/>
                  <w:color w:val="333333"/>
                  <w:kern w:val="0"/>
                  <w:sz w:val="24"/>
                </w:rPr>
                <w:t>资格</w:t>
              </w:r>
            </w:hyperlink>
          </w:p>
        </w:tc>
        <w:tc>
          <w:tcPr>
            <w:tcW w:w="19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60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941C6">
        <w:tc>
          <w:tcPr>
            <w:tcW w:w="25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全日制学历毕业院校</w:t>
            </w:r>
          </w:p>
        </w:tc>
        <w:tc>
          <w:tcPr>
            <w:tcW w:w="23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所学专业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25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最高学历毕业院校</w:t>
            </w:r>
          </w:p>
        </w:tc>
        <w:tc>
          <w:tcPr>
            <w:tcW w:w="23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毕业时间</w:t>
            </w:r>
          </w:p>
        </w:tc>
        <w:tc>
          <w:tcPr>
            <w:tcW w:w="1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所学专业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地址</w:t>
            </w:r>
          </w:p>
        </w:tc>
        <w:tc>
          <w:tcPr>
            <w:tcW w:w="432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 </w:t>
            </w:r>
          </w:p>
        </w:tc>
        <w:tc>
          <w:tcPr>
            <w:tcW w:w="1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E-mail</w:t>
            </w:r>
          </w:p>
        </w:tc>
        <w:tc>
          <w:tcPr>
            <w:tcW w:w="432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手 机</w:t>
            </w:r>
          </w:p>
          <w:p w:rsidR="009941C6" w:rsidRDefault="009941C6">
            <w:pPr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</w:p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简历  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CB1D2D">
            <w:pPr>
              <w:spacing w:line="42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在职期限</w:t>
            </w: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全称及部门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离职原因</w:t>
            </w:r>
          </w:p>
        </w:tc>
      </w:tr>
      <w:tr w:rsidR="009941C6">
        <w:tc>
          <w:tcPr>
            <w:tcW w:w="126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9941C6" w:rsidRDefault="009941C6">
            <w:pPr>
              <w:spacing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41C6"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主要家庭 成员情况</w:t>
            </w: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关 系 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48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工作单位及职务</w:t>
            </w:r>
          </w:p>
        </w:tc>
      </w:tr>
      <w:tr w:rsidR="009941C6">
        <w:tc>
          <w:tcPr>
            <w:tcW w:w="12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48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12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48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12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48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c>
          <w:tcPr>
            <w:tcW w:w="12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9941C6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48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9941C6">
        <w:trPr>
          <w:trHeight w:val="1550"/>
        </w:trPr>
        <w:tc>
          <w:tcPr>
            <w:tcW w:w="1008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941C6" w:rsidRDefault="00CB1D2D">
            <w:pPr>
              <w:spacing w:line="420" w:lineRule="atLeast"/>
              <w:ind w:firstLineChars="196" w:firstLine="472"/>
              <w:rPr>
                <w:rFonts w:ascii="宋体" w:hAnsi="宋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 xml:space="preserve">本人承诺：上述填写内容和相关依据真实完整，符合招聘公告相关条件。如有不实，本人愿承担一切责任。                        </w:t>
            </w:r>
          </w:p>
          <w:p w:rsidR="009941C6" w:rsidRDefault="00CB1D2D">
            <w:pPr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 xml:space="preserve">                        应聘人（签名）：                 年   月   日</w:t>
            </w:r>
          </w:p>
        </w:tc>
      </w:tr>
    </w:tbl>
    <w:p w:rsidR="009941C6" w:rsidRDefault="009941C6">
      <w:pPr>
        <w:rPr>
          <w:rFonts w:ascii="宋体" w:hAnsi="宋体"/>
          <w:b/>
          <w:sz w:val="15"/>
          <w:szCs w:val="15"/>
        </w:rPr>
      </w:pPr>
    </w:p>
    <w:sectPr w:rsidR="00994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7B" w:rsidRDefault="0063207B" w:rsidP="00027157">
      <w:r>
        <w:separator/>
      </w:r>
    </w:p>
  </w:endnote>
  <w:endnote w:type="continuationSeparator" w:id="0">
    <w:p w:rsidR="0063207B" w:rsidRDefault="0063207B" w:rsidP="0002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7B" w:rsidRDefault="0063207B" w:rsidP="00027157">
      <w:r>
        <w:separator/>
      </w:r>
    </w:p>
  </w:footnote>
  <w:footnote w:type="continuationSeparator" w:id="0">
    <w:p w:rsidR="0063207B" w:rsidRDefault="0063207B" w:rsidP="0002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8CA0D"/>
    <w:multiLevelType w:val="singleLevel"/>
    <w:tmpl w:val="5808CA0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E7B28B2"/>
    <w:multiLevelType w:val="singleLevel"/>
    <w:tmpl w:val="7E7B2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5"/>
    <w:rsid w:val="00006987"/>
    <w:rsid w:val="00027157"/>
    <w:rsid w:val="00082240"/>
    <w:rsid w:val="000C6A11"/>
    <w:rsid w:val="00152E47"/>
    <w:rsid w:val="00155475"/>
    <w:rsid w:val="00175BEF"/>
    <w:rsid w:val="00176DD9"/>
    <w:rsid w:val="002A0AA3"/>
    <w:rsid w:val="002F4603"/>
    <w:rsid w:val="00362DED"/>
    <w:rsid w:val="00373BA6"/>
    <w:rsid w:val="003B4A3A"/>
    <w:rsid w:val="003C77A4"/>
    <w:rsid w:val="003F2199"/>
    <w:rsid w:val="00427CD0"/>
    <w:rsid w:val="004C4776"/>
    <w:rsid w:val="00500CEF"/>
    <w:rsid w:val="00523988"/>
    <w:rsid w:val="005A09AC"/>
    <w:rsid w:val="005C32E2"/>
    <w:rsid w:val="005E1DE3"/>
    <w:rsid w:val="0063207B"/>
    <w:rsid w:val="00640A59"/>
    <w:rsid w:val="0064512D"/>
    <w:rsid w:val="006A0BF4"/>
    <w:rsid w:val="006C0FAD"/>
    <w:rsid w:val="007C284D"/>
    <w:rsid w:val="007D6154"/>
    <w:rsid w:val="0080027C"/>
    <w:rsid w:val="00843583"/>
    <w:rsid w:val="0086469C"/>
    <w:rsid w:val="00887FCC"/>
    <w:rsid w:val="00897B9C"/>
    <w:rsid w:val="008B3016"/>
    <w:rsid w:val="008E6A50"/>
    <w:rsid w:val="009941C6"/>
    <w:rsid w:val="009B61B7"/>
    <w:rsid w:val="009D2B6F"/>
    <w:rsid w:val="009D2D69"/>
    <w:rsid w:val="009E03FA"/>
    <w:rsid w:val="00AE7AFB"/>
    <w:rsid w:val="00AF7415"/>
    <w:rsid w:val="00B07CEC"/>
    <w:rsid w:val="00B87135"/>
    <w:rsid w:val="00B956D4"/>
    <w:rsid w:val="00BF14C1"/>
    <w:rsid w:val="00C30713"/>
    <w:rsid w:val="00C342C3"/>
    <w:rsid w:val="00C80F98"/>
    <w:rsid w:val="00CB1D2D"/>
    <w:rsid w:val="00CC2709"/>
    <w:rsid w:val="00DA7848"/>
    <w:rsid w:val="00E318F4"/>
    <w:rsid w:val="00E8434C"/>
    <w:rsid w:val="00F62026"/>
    <w:rsid w:val="00FA1671"/>
    <w:rsid w:val="00FA61AD"/>
    <w:rsid w:val="00FE556B"/>
    <w:rsid w:val="02966BFD"/>
    <w:rsid w:val="04795C8D"/>
    <w:rsid w:val="0A1C43EA"/>
    <w:rsid w:val="0C245C9C"/>
    <w:rsid w:val="0E586F03"/>
    <w:rsid w:val="13572FB1"/>
    <w:rsid w:val="14D87849"/>
    <w:rsid w:val="16E54AE9"/>
    <w:rsid w:val="19E04A6C"/>
    <w:rsid w:val="1C574F92"/>
    <w:rsid w:val="20BE0A95"/>
    <w:rsid w:val="24E15CD5"/>
    <w:rsid w:val="27B027F7"/>
    <w:rsid w:val="2C2D6ED4"/>
    <w:rsid w:val="2E004DDE"/>
    <w:rsid w:val="2E051642"/>
    <w:rsid w:val="2F856294"/>
    <w:rsid w:val="31BA41BF"/>
    <w:rsid w:val="33FD3FAE"/>
    <w:rsid w:val="374448E6"/>
    <w:rsid w:val="37ED53CC"/>
    <w:rsid w:val="3B3559B6"/>
    <w:rsid w:val="3B6563A1"/>
    <w:rsid w:val="3EC2202F"/>
    <w:rsid w:val="413E207F"/>
    <w:rsid w:val="553E0FE4"/>
    <w:rsid w:val="556C30A3"/>
    <w:rsid w:val="59DC3D21"/>
    <w:rsid w:val="5B0A4B30"/>
    <w:rsid w:val="5B4947CD"/>
    <w:rsid w:val="6A284724"/>
    <w:rsid w:val="6C2A2BD8"/>
    <w:rsid w:val="6D506598"/>
    <w:rsid w:val="6D6C333B"/>
    <w:rsid w:val="70BE55EB"/>
    <w:rsid w:val="76673B0D"/>
    <w:rsid w:val="76E922E1"/>
    <w:rsid w:val="7BAD4DA9"/>
    <w:rsid w:val="7F0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4981C7-CA2E-4513-A10A-D10711C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03667"/>
      <w:u w:val="non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Style8">
    <w:name w:val="_Style 8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9">
    <w:name w:val="_Style 9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8434C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027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27157"/>
    <w:rPr>
      <w:kern w:val="2"/>
      <w:sz w:val="18"/>
      <w:szCs w:val="18"/>
    </w:rPr>
  </w:style>
  <w:style w:type="paragraph" w:styleId="a9">
    <w:name w:val="footer"/>
    <w:basedOn w:val="a"/>
    <w:link w:val="aa"/>
    <w:rsid w:val="00027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0271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teacher.net/zig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0AF6C-A758-48AD-99B1-D81CACB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.zhe/汪哲_楚_网站</cp:lastModifiedBy>
  <cp:revision>2</cp:revision>
  <cp:lastPrinted>2016-11-03T07:42:00Z</cp:lastPrinted>
  <dcterms:created xsi:type="dcterms:W3CDTF">2021-01-20T08:45:00Z</dcterms:created>
  <dcterms:modified xsi:type="dcterms:W3CDTF">2021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